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C5" w:rsidRDefault="008B25D3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47D809D" wp14:editId="4DBBC839">
                <wp:simplePos x="0" y="0"/>
                <wp:positionH relativeFrom="column">
                  <wp:posOffset>1699714</wp:posOffset>
                </wp:positionH>
                <wp:positionV relativeFrom="paragraph">
                  <wp:posOffset>233680</wp:posOffset>
                </wp:positionV>
                <wp:extent cx="1473200" cy="4454525"/>
                <wp:effectExtent l="0" t="0" r="12700" b="222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4454525"/>
                          <a:chOff x="-26124" y="0"/>
                          <a:chExt cx="1473200" cy="4454525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-26124" y="0"/>
                            <a:ext cx="1473200" cy="4454525"/>
                          </a:xfrm>
                          <a:custGeom>
                            <a:avLst/>
                            <a:gdLst>
                              <a:gd name="T0" fmla="*/ 2320 w 2320"/>
                              <a:gd name="T1" fmla="*/ 110 h 7015"/>
                              <a:gd name="T2" fmla="*/ 2320 w 2320"/>
                              <a:gd name="T3" fmla="*/ 110 h 7015"/>
                              <a:gd name="T4" fmla="*/ 2320 w 2320"/>
                              <a:gd name="T5" fmla="*/ 90 h 7015"/>
                              <a:gd name="T6" fmla="*/ 2315 w 2320"/>
                              <a:gd name="T7" fmla="*/ 70 h 7015"/>
                              <a:gd name="T8" fmla="*/ 2305 w 2320"/>
                              <a:gd name="T9" fmla="*/ 50 h 7015"/>
                              <a:gd name="T10" fmla="*/ 2290 w 2320"/>
                              <a:gd name="T11" fmla="*/ 30 h 7015"/>
                              <a:gd name="T12" fmla="*/ 2290 w 2320"/>
                              <a:gd name="T13" fmla="*/ 30 h 7015"/>
                              <a:gd name="T14" fmla="*/ 2270 w 2320"/>
                              <a:gd name="T15" fmla="*/ 20 h 7015"/>
                              <a:gd name="T16" fmla="*/ 2250 w 2320"/>
                              <a:gd name="T17" fmla="*/ 10 h 7015"/>
                              <a:gd name="T18" fmla="*/ 2230 w 2320"/>
                              <a:gd name="T19" fmla="*/ 0 h 7015"/>
                              <a:gd name="T20" fmla="*/ 2210 w 2320"/>
                              <a:gd name="T21" fmla="*/ 0 h 7015"/>
                              <a:gd name="T22" fmla="*/ 110 w 2320"/>
                              <a:gd name="T23" fmla="*/ 0 h 7015"/>
                              <a:gd name="T24" fmla="*/ 110 w 2320"/>
                              <a:gd name="T25" fmla="*/ 0 h 7015"/>
                              <a:gd name="T26" fmla="*/ 90 w 2320"/>
                              <a:gd name="T27" fmla="*/ 0 h 7015"/>
                              <a:gd name="T28" fmla="*/ 70 w 2320"/>
                              <a:gd name="T29" fmla="*/ 10 h 7015"/>
                              <a:gd name="T30" fmla="*/ 50 w 2320"/>
                              <a:gd name="T31" fmla="*/ 20 h 7015"/>
                              <a:gd name="T32" fmla="*/ 30 w 2320"/>
                              <a:gd name="T33" fmla="*/ 30 h 7015"/>
                              <a:gd name="T34" fmla="*/ 30 w 2320"/>
                              <a:gd name="T35" fmla="*/ 30 h 7015"/>
                              <a:gd name="T36" fmla="*/ 15 w 2320"/>
                              <a:gd name="T37" fmla="*/ 50 h 7015"/>
                              <a:gd name="T38" fmla="*/ 5 w 2320"/>
                              <a:gd name="T39" fmla="*/ 70 h 7015"/>
                              <a:gd name="T40" fmla="*/ 0 w 2320"/>
                              <a:gd name="T41" fmla="*/ 90 h 7015"/>
                              <a:gd name="T42" fmla="*/ 0 w 2320"/>
                              <a:gd name="T43" fmla="*/ 110 h 7015"/>
                              <a:gd name="T44" fmla="*/ 0 w 2320"/>
                              <a:gd name="T45" fmla="*/ 6905 h 7015"/>
                              <a:gd name="T46" fmla="*/ 0 w 2320"/>
                              <a:gd name="T47" fmla="*/ 6905 h 7015"/>
                              <a:gd name="T48" fmla="*/ 0 w 2320"/>
                              <a:gd name="T49" fmla="*/ 6925 h 7015"/>
                              <a:gd name="T50" fmla="*/ 5 w 2320"/>
                              <a:gd name="T51" fmla="*/ 6945 h 7015"/>
                              <a:gd name="T52" fmla="*/ 15 w 2320"/>
                              <a:gd name="T53" fmla="*/ 6965 h 7015"/>
                              <a:gd name="T54" fmla="*/ 30 w 2320"/>
                              <a:gd name="T55" fmla="*/ 6985 h 7015"/>
                              <a:gd name="T56" fmla="*/ 30 w 2320"/>
                              <a:gd name="T57" fmla="*/ 6985 h 7015"/>
                              <a:gd name="T58" fmla="*/ 50 w 2320"/>
                              <a:gd name="T59" fmla="*/ 7000 h 7015"/>
                              <a:gd name="T60" fmla="*/ 70 w 2320"/>
                              <a:gd name="T61" fmla="*/ 7010 h 7015"/>
                              <a:gd name="T62" fmla="*/ 90 w 2320"/>
                              <a:gd name="T63" fmla="*/ 7015 h 7015"/>
                              <a:gd name="T64" fmla="*/ 110 w 2320"/>
                              <a:gd name="T65" fmla="*/ 7015 h 7015"/>
                              <a:gd name="T66" fmla="*/ 2210 w 2320"/>
                              <a:gd name="T67" fmla="*/ 7015 h 7015"/>
                              <a:gd name="T68" fmla="*/ 2210 w 2320"/>
                              <a:gd name="T69" fmla="*/ 7015 h 7015"/>
                              <a:gd name="T70" fmla="*/ 2230 w 2320"/>
                              <a:gd name="T71" fmla="*/ 7015 h 7015"/>
                              <a:gd name="T72" fmla="*/ 2250 w 2320"/>
                              <a:gd name="T73" fmla="*/ 7010 h 7015"/>
                              <a:gd name="T74" fmla="*/ 2270 w 2320"/>
                              <a:gd name="T75" fmla="*/ 7000 h 7015"/>
                              <a:gd name="T76" fmla="*/ 2290 w 2320"/>
                              <a:gd name="T77" fmla="*/ 6985 h 7015"/>
                              <a:gd name="T78" fmla="*/ 2290 w 2320"/>
                              <a:gd name="T79" fmla="*/ 6985 h 7015"/>
                              <a:gd name="T80" fmla="*/ 2305 w 2320"/>
                              <a:gd name="T81" fmla="*/ 6965 h 7015"/>
                              <a:gd name="T82" fmla="*/ 2315 w 2320"/>
                              <a:gd name="T83" fmla="*/ 6945 h 7015"/>
                              <a:gd name="T84" fmla="*/ 2320 w 2320"/>
                              <a:gd name="T85" fmla="*/ 6925 h 7015"/>
                              <a:gd name="T86" fmla="*/ 2320 w 2320"/>
                              <a:gd name="T87" fmla="*/ 6905 h 7015"/>
                              <a:gd name="T88" fmla="*/ 2320 w 2320"/>
                              <a:gd name="T89" fmla="*/ 110 h 7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320" h="7015">
                                <a:moveTo>
                                  <a:pt x="2320" y="110"/>
                                </a:moveTo>
                                <a:lnTo>
                                  <a:pt x="2320" y="110"/>
                                </a:lnTo>
                                <a:lnTo>
                                  <a:pt x="2320" y="90"/>
                                </a:lnTo>
                                <a:lnTo>
                                  <a:pt x="2315" y="70"/>
                                </a:lnTo>
                                <a:lnTo>
                                  <a:pt x="2305" y="50"/>
                                </a:lnTo>
                                <a:lnTo>
                                  <a:pt x="2290" y="30"/>
                                </a:lnTo>
                                <a:lnTo>
                                  <a:pt x="2290" y="30"/>
                                </a:lnTo>
                                <a:lnTo>
                                  <a:pt x="2270" y="20"/>
                                </a:lnTo>
                                <a:lnTo>
                                  <a:pt x="2250" y="10"/>
                                </a:lnTo>
                                <a:lnTo>
                                  <a:pt x="2230" y="0"/>
                                </a:lnTo>
                                <a:lnTo>
                                  <a:pt x="22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90" y="0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30" y="30"/>
                                </a:lnTo>
                                <a:lnTo>
                                  <a:pt x="30" y="30"/>
                                </a:lnTo>
                                <a:lnTo>
                                  <a:pt x="15" y="50"/>
                                </a:lnTo>
                                <a:lnTo>
                                  <a:pt x="5" y="70"/>
                                </a:lnTo>
                                <a:lnTo>
                                  <a:pt x="0" y="90"/>
                                </a:lnTo>
                                <a:lnTo>
                                  <a:pt x="0" y="110"/>
                                </a:lnTo>
                                <a:lnTo>
                                  <a:pt x="0" y="6905"/>
                                </a:lnTo>
                                <a:lnTo>
                                  <a:pt x="0" y="6905"/>
                                </a:lnTo>
                                <a:lnTo>
                                  <a:pt x="0" y="6925"/>
                                </a:lnTo>
                                <a:lnTo>
                                  <a:pt x="5" y="6945"/>
                                </a:lnTo>
                                <a:lnTo>
                                  <a:pt x="15" y="6965"/>
                                </a:lnTo>
                                <a:lnTo>
                                  <a:pt x="30" y="6985"/>
                                </a:lnTo>
                                <a:lnTo>
                                  <a:pt x="30" y="6985"/>
                                </a:lnTo>
                                <a:lnTo>
                                  <a:pt x="50" y="7000"/>
                                </a:lnTo>
                                <a:lnTo>
                                  <a:pt x="70" y="7010"/>
                                </a:lnTo>
                                <a:lnTo>
                                  <a:pt x="90" y="7015"/>
                                </a:lnTo>
                                <a:lnTo>
                                  <a:pt x="110" y="7015"/>
                                </a:lnTo>
                                <a:lnTo>
                                  <a:pt x="2210" y="7015"/>
                                </a:lnTo>
                                <a:lnTo>
                                  <a:pt x="2210" y="7015"/>
                                </a:lnTo>
                                <a:lnTo>
                                  <a:pt x="2230" y="7015"/>
                                </a:lnTo>
                                <a:lnTo>
                                  <a:pt x="2250" y="7010"/>
                                </a:lnTo>
                                <a:lnTo>
                                  <a:pt x="2270" y="7000"/>
                                </a:lnTo>
                                <a:lnTo>
                                  <a:pt x="2290" y="6985"/>
                                </a:lnTo>
                                <a:lnTo>
                                  <a:pt x="2290" y="6985"/>
                                </a:lnTo>
                                <a:lnTo>
                                  <a:pt x="2305" y="6965"/>
                                </a:lnTo>
                                <a:lnTo>
                                  <a:pt x="2315" y="6945"/>
                                </a:lnTo>
                                <a:lnTo>
                                  <a:pt x="2320" y="6925"/>
                                </a:lnTo>
                                <a:lnTo>
                                  <a:pt x="2320" y="6905"/>
                                </a:lnTo>
                                <a:lnTo>
                                  <a:pt x="2320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78824" y="587828"/>
                            <a:ext cx="685800" cy="685800"/>
                          </a:xfrm>
                          <a:custGeom>
                            <a:avLst/>
                            <a:gdLst>
                              <a:gd name="T0" fmla="*/ 825 w 1080"/>
                              <a:gd name="T1" fmla="*/ 0 h 1080"/>
                              <a:gd name="T2" fmla="*/ 825 w 1080"/>
                              <a:gd name="T3" fmla="*/ 0 h 1080"/>
                              <a:gd name="T4" fmla="*/ 875 w 1080"/>
                              <a:gd name="T5" fmla="*/ 5 h 1080"/>
                              <a:gd name="T6" fmla="*/ 925 w 1080"/>
                              <a:gd name="T7" fmla="*/ 20 h 1080"/>
                              <a:gd name="T8" fmla="*/ 970 w 1080"/>
                              <a:gd name="T9" fmla="*/ 40 h 1080"/>
                              <a:gd name="T10" fmla="*/ 1005 w 1080"/>
                              <a:gd name="T11" fmla="*/ 75 h 1080"/>
                              <a:gd name="T12" fmla="*/ 1005 w 1080"/>
                              <a:gd name="T13" fmla="*/ 75 h 1080"/>
                              <a:gd name="T14" fmla="*/ 1040 w 1080"/>
                              <a:gd name="T15" fmla="*/ 110 h 1080"/>
                              <a:gd name="T16" fmla="*/ 1060 w 1080"/>
                              <a:gd name="T17" fmla="*/ 155 h 1080"/>
                              <a:gd name="T18" fmla="*/ 1075 w 1080"/>
                              <a:gd name="T19" fmla="*/ 205 h 1080"/>
                              <a:gd name="T20" fmla="*/ 1080 w 1080"/>
                              <a:gd name="T21" fmla="*/ 255 h 1080"/>
                              <a:gd name="T22" fmla="*/ 1080 w 1080"/>
                              <a:gd name="T23" fmla="*/ 825 h 1080"/>
                              <a:gd name="T24" fmla="*/ 1080 w 1080"/>
                              <a:gd name="T25" fmla="*/ 825 h 1080"/>
                              <a:gd name="T26" fmla="*/ 1075 w 1080"/>
                              <a:gd name="T27" fmla="*/ 875 h 1080"/>
                              <a:gd name="T28" fmla="*/ 1060 w 1080"/>
                              <a:gd name="T29" fmla="*/ 925 h 1080"/>
                              <a:gd name="T30" fmla="*/ 1040 w 1080"/>
                              <a:gd name="T31" fmla="*/ 965 h 1080"/>
                              <a:gd name="T32" fmla="*/ 1005 w 1080"/>
                              <a:gd name="T33" fmla="*/ 1005 h 1080"/>
                              <a:gd name="T34" fmla="*/ 1005 w 1080"/>
                              <a:gd name="T35" fmla="*/ 1005 h 1080"/>
                              <a:gd name="T36" fmla="*/ 970 w 1080"/>
                              <a:gd name="T37" fmla="*/ 1040 h 1080"/>
                              <a:gd name="T38" fmla="*/ 925 w 1080"/>
                              <a:gd name="T39" fmla="*/ 1060 h 1080"/>
                              <a:gd name="T40" fmla="*/ 875 w 1080"/>
                              <a:gd name="T41" fmla="*/ 1075 h 1080"/>
                              <a:gd name="T42" fmla="*/ 825 w 1080"/>
                              <a:gd name="T43" fmla="*/ 1080 h 1080"/>
                              <a:gd name="T44" fmla="*/ 255 w 1080"/>
                              <a:gd name="T45" fmla="*/ 1080 h 1080"/>
                              <a:gd name="T46" fmla="*/ 255 w 1080"/>
                              <a:gd name="T47" fmla="*/ 1080 h 1080"/>
                              <a:gd name="T48" fmla="*/ 205 w 1080"/>
                              <a:gd name="T49" fmla="*/ 1075 h 1080"/>
                              <a:gd name="T50" fmla="*/ 155 w 1080"/>
                              <a:gd name="T51" fmla="*/ 1060 h 1080"/>
                              <a:gd name="T52" fmla="*/ 110 w 1080"/>
                              <a:gd name="T53" fmla="*/ 1040 h 1080"/>
                              <a:gd name="T54" fmla="*/ 75 w 1080"/>
                              <a:gd name="T55" fmla="*/ 1005 h 1080"/>
                              <a:gd name="T56" fmla="*/ 75 w 1080"/>
                              <a:gd name="T57" fmla="*/ 1005 h 1080"/>
                              <a:gd name="T58" fmla="*/ 40 w 1080"/>
                              <a:gd name="T59" fmla="*/ 965 h 1080"/>
                              <a:gd name="T60" fmla="*/ 20 w 1080"/>
                              <a:gd name="T61" fmla="*/ 925 h 1080"/>
                              <a:gd name="T62" fmla="*/ 5 w 1080"/>
                              <a:gd name="T63" fmla="*/ 875 h 1080"/>
                              <a:gd name="T64" fmla="*/ 0 w 1080"/>
                              <a:gd name="T65" fmla="*/ 825 h 1080"/>
                              <a:gd name="T66" fmla="*/ 0 w 1080"/>
                              <a:gd name="T67" fmla="*/ 255 h 1080"/>
                              <a:gd name="T68" fmla="*/ 0 w 1080"/>
                              <a:gd name="T69" fmla="*/ 255 h 1080"/>
                              <a:gd name="T70" fmla="*/ 5 w 1080"/>
                              <a:gd name="T71" fmla="*/ 205 h 1080"/>
                              <a:gd name="T72" fmla="*/ 20 w 1080"/>
                              <a:gd name="T73" fmla="*/ 155 h 1080"/>
                              <a:gd name="T74" fmla="*/ 40 w 1080"/>
                              <a:gd name="T75" fmla="*/ 110 h 1080"/>
                              <a:gd name="T76" fmla="*/ 75 w 1080"/>
                              <a:gd name="T77" fmla="*/ 75 h 1080"/>
                              <a:gd name="T78" fmla="*/ 75 w 1080"/>
                              <a:gd name="T79" fmla="*/ 75 h 1080"/>
                              <a:gd name="T80" fmla="*/ 110 w 1080"/>
                              <a:gd name="T81" fmla="*/ 40 h 1080"/>
                              <a:gd name="T82" fmla="*/ 155 w 1080"/>
                              <a:gd name="T83" fmla="*/ 20 h 1080"/>
                              <a:gd name="T84" fmla="*/ 205 w 1080"/>
                              <a:gd name="T85" fmla="*/ 5 h 1080"/>
                              <a:gd name="T86" fmla="*/ 255 w 1080"/>
                              <a:gd name="T87" fmla="*/ 0 h 1080"/>
                              <a:gd name="T88" fmla="*/ 825 w 1080"/>
                              <a:gd name="T89" fmla="*/ 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80" h="1080">
                                <a:moveTo>
                                  <a:pt x="825" y="0"/>
                                </a:moveTo>
                                <a:lnTo>
                                  <a:pt x="825" y="0"/>
                                </a:lnTo>
                                <a:lnTo>
                                  <a:pt x="875" y="5"/>
                                </a:lnTo>
                                <a:lnTo>
                                  <a:pt x="925" y="20"/>
                                </a:lnTo>
                                <a:lnTo>
                                  <a:pt x="970" y="40"/>
                                </a:lnTo>
                                <a:lnTo>
                                  <a:pt x="1005" y="75"/>
                                </a:lnTo>
                                <a:lnTo>
                                  <a:pt x="1005" y="75"/>
                                </a:lnTo>
                                <a:lnTo>
                                  <a:pt x="1040" y="110"/>
                                </a:lnTo>
                                <a:lnTo>
                                  <a:pt x="1060" y="155"/>
                                </a:lnTo>
                                <a:lnTo>
                                  <a:pt x="1075" y="205"/>
                                </a:lnTo>
                                <a:lnTo>
                                  <a:pt x="1080" y="255"/>
                                </a:lnTo>
                                <a:lnTo>
                                  <a:pt x="1080" y="825"/>
                                </a:lnTo>
                                <a:lnTo>
                                  <a:pt x="1080" y="825"/>
                                </a:lnTo>
                                <a:lnTo>
                                  <a:pt x="1075" y="875"/>
                                </a:lnTo>
                                <a:lnTo>
                                  <a:pt x="1060" y="925"/>
                                </a:lnTo>
                                <a:lnTo>
                                  <a:pt x="1040" y="965"/>
                                </a:lnTo>
                                <a:lnTo>
                                  <a:pt x="1005" y="1005"/>
                                </a:lnTo>
                                <a:lnTo>
                                  <a:pt x="1005" y="1005"/>
                                </a:lnTo>
                                <a:lnTo>
                                  <a:pt x="970" y="1040"/>
                                </a:lnTo>
                                <a:lnTo>
                                  <a:pt x="925" y="1060"/>
                                </a:lnTo>
                                <a:lnTo>
                                  <a:pt x="875" y="1075"/>
                                </a:lnTo>
                                <a:lnTo>
                                  <a:pt x="825" y="1080"/>
                                </a:lnTo>
                                <a:lnTo>
                                  <a:pt x="255" y="1080"/>
                                </a:lnTo>
                                <a:lnTo>
                                  <a:pt x="255" y="1080"/>
                                </a:lnTo>
                                <a:lnTo>
                                  <a:pt x="205" y="1075"/>
                                </a:lnTo>
                                <a:lnTo>
                                  <a:pt x="155" y="1060"/>
                                </a:lnTo>
                                <a:lnTo>
                                  <a:pt x="110" y="1040"/>
                                </a:lnTo>
                                <a:lnTo>
                                  <a:pt x="75" y="1005"/>
                                </a:lnTo>
                                <a:lnTo>
                                  <a:pt x="75" y="1005"/>
                                </a:lnTo>
                                <a:lnTo>
                                  <a:pt x="40" y="965"/>
                                </a:lnTo>
                                <a:lnTo>
                                  <a:pt x="20" y="925"/>
                                </a:lnTo>
                                <a:lnTo>
                                  <a:pt x="5" y="875"/>
                                </a:lnTo>
                                <a:lnTo>
                                  <a:pt x="0" y="825"/>
                                </a:lnTo>
                                <a:lnTo>
                                  <a:pt x="0" y="255"/>
                                </a:lnTo>
                                <a:lnTo>
                                  <a:pt x="0" y="255"/>
                                </a:lnTo>
                                <a:lnTo>
                                  <a:pt x="5" y="205"/>
                                </a:lnTo>
                                <a:lnTo>
                                  <a:pt x="20" y="155"/>
                                </a:lnTo>
                                <a:lnTo>
                                  <a:pt x="40" y="110"/>
                                </a:lnTo>
                                <a:lnTo>
                                  <a:pt x="75" y="75"/>
                                </a:lnTo>
                                <a:lnTo>
                                  <a:pt x="75" y="75"/>
                                </a:lnTo>
                                <a:lnTo>
                                  <a:pt x="110" y="40"/>
                                </a:lnTo>
                                <a:lnTo>
                                  <a:pt x="155" y="20"/>
                                </a:lnTo>
                                <a:lnTo>
                                  <a:pt x="205" y="5"/>
                                </a:lnTo>
                                <a:lnTo>
                                  <a:pt x="255" y="0"/>
                                </a:lnTo>
                                <a:lnTo>
                                  <a:pt x="8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left:0;text-align:left;margin-left:133.85pt;margin-top:18.4pt;width:116pt;height:350.75pt;z-index:251667456" coordorigin="-261" coordsize="14732,4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">
                <v:shape id="Freeform 6" o:spid="_x0000_s1027" style="position:absolute;left:-261;width:14731;height:44545;visibility:visible;mso-wrap-style:square;v-text-anchor:top" coordsize="2320,7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gyFr8A&#10;AADaAAAADwAAAGRycy9kb3ducmV2LnhtbESPzQrCMBCE74LvEFbwIpoqUqQaRQVB8OTPweO2Wdti&#10;sylN1Pr2RhA8DjPzDbNYtaYST2pcaVnBeBSBIM6sLjlXcDnvhjMQziNrrCyTgjc5WC27nQUm2r74&#10;SM+Tz0WAsEtQQeF9nUjpsoIMupGtiYN3s41BH2STS93gK8BNJSdRFEuDJYeFAmvaFpTdTw+j4HC+&#10;H6brN8n0SFE7TuNHvLkOlOr32vUchKfW/8O/9l4rmML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mDIWvwAAANoAAAAPAAAAAAAAAAAAAAAAAJgCAABkcnMvZG93bnJl&#10;di54bWxQSwUGAAAAAAQABAD1AAAAhAMAAAAA&#10;" path="m2320,110r,l2320,90r-5,-20l2305,50,2290,30r,l2270,20,2250,10,2230,r-20,l110,r,l90,,70,10,50,20,30,30r,l15,50,5,70,,90r,20l,6905r,l,6925r5,20l15,6965r15,20l30,6985r20,15l70,7010r20,5l110,7015r2100,l2210,7015r20,l2250,7010r20,-10l2290,6985r,l2305,6965r10,-20l2320,6925r,-20l2320,110xe" filled="f" strokeweight="1e-4mm">
                  <v:path arrowok="t" o:connecttype="custom" o:connectlocs="1473200,69850;1473200,69850;1473200,57150;1470025,44450;1463675,31750;1454150,19050;1454150,19050;1441450,12700;1428750,6350;1416050,0;1403350,0;69850,0;69850,0;57150,0;44450,6350;31750,12700;19050,19050;19050,19050;9525,31750;3175,44450;0,57150;0,69850;0,4384675;0,4384675;0,4397375;3175,4410075;9525,4422775;19050,4435475;19050,4435475;31750,4445000;44450,4451350;57150,4454525;69850,4454525;1403350,4454525;1403350,4454525;1416050,4454525;1428750,4451350;1441450,4445000;1454150,4435475;1454150,4435475;1463675,4422775;1470025,4410075;1473200,4397375;1473200,4384675;1473200,69850" o:connectangles="0,0,0,0,0,0,0,0,0,0,0,0,0,0,0,0,0,0,0,0,0,0,0,0,0,0,0,0,0,0,0,0,0,0,0,0,0,0,0,0,0,0,0,0,0"/>
                </v:shape>
                <v:shape id="Freeform 7" o:spid="_x0000_s1028" style="position:absolute;left:3788;top:5878;width:6858;height:6858;visibility:visible;mso-wrap-style:square;v-text-anchor:top" coordsize="108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9sGcUA&#10;AADaAAAADwAAAGRycy9kb3ducmV2LnhtbESPT2vCQBTE74V+h+UVvJlNRa2krqJi/UN7afTg8ZF9&#10;JsHs25DdxvjtXUHocZiZ3zDTeWcq0VLjSssK3qMYBHFmdcm5guPhqz8B4TyyxsoyKbiRg/ns9WWK&#10;ibZX/qU29bkIEHYJKii8rxMpXVaQQRfZmjh4Z9sY9EE2udQNXgPcVHIQx2NpsOSwUGBNq4KyS/pn&#10;FGx/2vEyPY38+vs82KyP1f40GtZK9d66xScIT53/Dz/bO63gAx5Xwg2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2wZxQAAANoAAAAPAAAAAAAAAAAAAAAAAJgCAABkcnMv&#10;ZG93bnJldi54bWxQSwUGAAAAAAQABAD1AAAAigMAAAAA&#10;" path="m825,r,l875,5r50,15l970,40r35,35l1005,75r35,35l1060,155r15,50l1080,255r,570l1080,825r-5,50l1060,925r-20,40l1005,1005r,l970,1040r-45,20l875,1075r-50,5l255,1080r,l205,1075r-50,-15l110,1040,75,1005r,l40,965,20,925,5,875,,825,,255r,l5,205,20,155,40,110,75,75r,l110,40,155,20,205,5,255,,825,xe" filled="f" strokeweight="1e-4mm">
                  <v:path arrowok="t" o:connecttype="custom" o:connectlocs="523875,0;523875,0;555625,3175;587375,12700;615950,25400;638175,47625;638175,47625;660400,69850;673100,98425;682625,130175;685800,161925;685800,523875;685800,523875;682625,555625;673100,587375;660400,612775;638175,638175;638175,638175;615950,660400;587375,673100;555625,682625;523875,685800;161925,685800;161925,685800;130175,682625;98425,673100;69850,660400;47625,638175;47625,638175;25400,612775;12700,587375;3175,555625;0,523875;0,161925;0,161925;3175,130175;12700,98425;25400,69850;47625,47625;47625,47625;69850,25400;98425,12700;130175,3175;161925,0;523875,0" o:connectangles="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3C5843" wp14:editId="051305C5">
                <wp:simplePos x="0" y="0"/>
                <wp:positionH relativeFrom="column">
                  <wp:posOffset>56696</wp:posOffset>
                </wp:positionH>
                <wp:positionV relativeFrom="paragraph">
                  <wp:posOffset>233680</wp:posOffset>
                </wp:positionV>
                <wp:extent cx="1473200" cy="4454525"/>
                <wp:effectExtent l="0" t="0" r="12700" b="2222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4454525"/>
                          <a:chOff x="-26124" y="0"/>
                          <a:chExt cx="1473200" cy="4454525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-26124" y="0"/>
                            <a:ext cx="1473200" cy="4454525"/>
                          </a:xfrm>
                          <a:custGeom>
                            <a:avLst/>
                            <a:gdLst>
                              <a:gd name="T0" fmla="*/ 2320 w 2320"/>
                              <a:gd name="T1" fmla="*/ 110 h 7015"/>
                              <a:gd name="T2" fmla="*/ 2320 w 2320"/>
                              <a:gd name="T3" fmla="*/ 110 h 7015"/>
                              <a:gd name="T4" fmla="*/ 2320 w 2320"/>
                              <a:gd name="T5" fmla="*/ 90 h 7015"/>
                              <a:gd name="T6" fmla="*/ 2315 w 2320"/>
                              <a:gd name="T7" fmla="*/ 70 h 7015"/>
                              <a:gd name="T8" fmla="*/ 2305 w 2320"/>
                              <a:gd name="T9" fmla="*/ 50 h 7015"/>
                              <a:gd name="T10" fmla="*/ 2290 w 2320"/>
                              <a:gd name="T11" fmla="*/ 30 h 7015"/>
                              <a:gd name="T12" fmla="*/ 2290 w 2320"/>
                              <a:gd name="T13" fmla="*/ 30 h 7015"/>
                              <a:gd name="T14" fmla="*/ 2270 w 2320"/>
                              <a:gd name="T15" fmla="*/ 20 h 7015"/>
                              <a:gd name="T16" fmla="*/ 2250 w 2320"/>
                              <a:gd name="T17" fmla="*/ 10 h 7015"/>
                              <a:gd name="T18" fmla="*/ 2230 w 2320"/>
                              <a:gd name="T19" fmla="*/ 0 h 7015"/>
                              <a:gd name="T20" fmla="*/ 2210 w 2320"/>
                              <a:gd name="T21" fmla="*/ 0 h 7015"/>
                              <a:gd name="T22" fmla="*/ 110 w 2320"/>
                              <a:gd name="T23" fmla="*/ 0 h 7015"/>
                              <a:gd name="T24" fmla="*/ 110 w 2320"/>
                              <a:gd name="T25" fmla="*/ 0 h 7015"/>
                              <a:gd name="T26" fmla="*/ 90 w 2320"/>
                              <a:gd name="T27" fmla="*/ 0 h 7015"/>
                              <a:gd name="T28" fmla="*/ 70 w 2320"/>
                              <a:gd name="T29" fmla="*/ 10 h 7015"/>
                              <a:gd name="T30" fmla="*/ 50 w 2320"/>
                              <a:gd name="T31" fmla="*/ 20 h 7015"/>
                              <a:gd name="T32" fmla="*/ 30 w 2320"/>
                              <a:gd name="T33" fmla="*/ 30 h 7015"/>
                              <a:gd name="T34" fmla="*/ 30 w 2320"/>
                              <a:gd name="T35" fmla="*/ 30 h 7015"/>
                              <a:gd name="T36" fmla="*/ 15 w 2320"/>
                              <a:gd name="T37" fmla="*/ 50 h 7015"/>
                              <a:gd name="T38" fmla="*/ 5 w 2320"/>
                              <a:gd name="T39" fmla="*/ 70 h 7015"/>
                              <a:gd name="T40" fmla="*/ 0 w 2320"/>
                              <a:gd name="T41" fmla="*/ 90 h 7015"/>
                              <a:gd name="T42" fmla="*/ 0 w 2320"/>
                              <a:gd name="T43" fmla="*/ 110 h 7015"/>
                              <a:gd name="T44" fmla="*/ 0 w 2320"/>
                              <a:gd name="T45" fmla="*/ 6905 h 7015"/>
                              <a:gd name="T46" fmla="*/ 0 w 2320"/>
                              <a:gd name="T47" fmla="*/ 6905 h 7015"/>
                              <a:gd name="T48" fmla="*/ 0 w 2320"/>
                              <a:gd name="T49" fmla="*/ 6925 h 7015"/>
                              <a:gd name="T50" fmla="*/ 5 w 2320"/>
                              <a:gd name="T51" fmla="*/ 6945 h 7015"/>
                              <a:gd name="T52" fmla="*/ 15 w 2320"/>
                              <a:gd name="T53" fmla="*/ 6965 h 7015"/>
                              <a:gd name="T54" fmla="*/ 30 w 2320"/>
                              <a:gd name="T55" fmla="*/ 6985 h 7015"/>
                              <a:gd name="T56" fmla="*/ 30 w 2320"/>
                              <a:gd name="T57" fmla="*/ 6985 h 7015"/>
                              <a:gd name="T58" fmla="*/ 50 w 2320"/>
                              <a:gd name="T59" fmla="*/ 7000 h 7015"/>
                              <a:gd name="T60" fmla="*/ 70 w 2320"/>
                              <a:gd name="T61" fmla="*/ 7010 h 7015"/>
                              <a:gd name="T62" fmla="*/ 90 w 2320"/>
                              <a:gd name="T63" fmla="*/ 7015 h 7015"/>
                              <a:gd name="T64" fmla="*/ 110 w 2320"/>
                              <a:gd name="T65" fmla="*/ 7015 h 7015"/>
                              <a:gd name="T66" fmla="*/ 2210 w 2320"/>
                              <a:gd name="T67" fmla="*/ 7015 h 7015"/>
                              <a:gd name="T68" fmla="*/ 2210 w 2320"/>
                              <a:gd name="T69" fmla="*/ 7015 h 7015"/>
                              <a:gd name="T70" fmla="*/ 2230 w 2320"/>
                              <a:gd name="T71" fmla="*/ 7015 h 7015"/>
                              <a:gd name="T72" fmla="*/ 2250 w 2320"/>
                              <a:gd name="T73" fmla="*/ 7010 h 7015"/>
                              <a:gd name="T74" fmla="*/ 2270 w 2320"/>
                              <a:gd name="T75" fmla="*/ 7000 h 7015"/>
                              <a:gd name="T76" fmla="*/ 2290 w 2320"/>
                              <a:gd name="T77" fmla="*/ 6985 h 7015"/>
                              <a:gd name="T78" fmla="*/ 2290 w 2320"/>
                              <a:gd name="T79" fmla="*/ 6985 h 7015"/>
                              <a:gd name="T80" fmla="*/ 2305 w 2320"/>
                              <a:gd name="T81" fmla="*/ 6965 h 7015"/>
                              <a:gd name="T82" fmla="*/ 2315 w 2320"/>
                              <a:gd name="T83" fmla="*/ 6945 h 7015"/>
                              <a:gd name="T84" fmla="*/ 2320 w 2320"/>
                              <a:gd name="T85" fmla="*/ 6925 h 7015"/>
                              <a:gd name="T86" fmla="*/ 2320 w 2320"/>
                              <a:gd name="T87" fmla="*/ 6905 h 7015"/>
                              <a:gd name="T88" fmla="*/ 2320 w 2320"/>
                              <a:gd name="T89" fmla="*/ 110 h 70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320" h="7015">
                                <a:moveTo>
                                  <a:pt x="2320" y="110"/>
                                </a:moveTo>
                                <a:lnTo>
                                  <a:pt x="2320" y="110"/>
                                </a:lnTo>
                                <a:lnTo>
                                  <a:pt x="2320" y="90"/>
                                </a:lnTo>
                                <a:lnTo>
                                  <a:pt x="2315" y="70"/>
                                </a:lnTo>
                                <a:lnTo>
                                  <a:pt x="2305" y="50"/>
                                </a:lnTo>
                                <a:lnTo>
                                  <a:pt x="2290" y="30"/>
                                </a:lnTo>
                                <a:lnTo>
                                  <a:pt x="2290" y="30"/>
                                </a:lnTo>
                                <a:lnTo>
                                  <a:pt x="2270" y="20"/>
                                </a:lnTo>
                                <a:lnTo>
                                  <a:pt x="2250" y="10"/>
                                </a:lnTo>
                                <a:lnTo>
                                  <a:pt x="2230" y="0"/>
                                </a:lnTo>
                                <a:lnTo>
                                  <a:pt x="22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90" y="0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30" y="30"/>
                                </a:lnTo>
                                <a:lnTo>
                                  <a:pt x="30" y="30"/>
                                </a:lnTo>
                                <a:lnTo>
                                  <a:pt x="15" y="50"/>
                                </a:lnTo>
                                <a:lnTo>
                                  <a:pt x="5" y="70"/>
                                </a:lnTo>
                                <a:lnTo>
                                  <a:pt x="0" y="90"/>
                                </a:lnTo>
                                <a:lnTo>
                                  <a:pt x="0" y="110"/>
                                </a:lnTo>
                                <a:lnTo>
                                  <a:pt x="0" y="6905"/>
                                </a:lnTo>
                                <a:lnTo>
                                  <a:pt x="0" y="6905"/>
                                </a:lnTo>
                                <a:lnTo>
                                  <a:pt x="0" y="6925"/>
                                </a:lnTo>
                                <a:lnTo>
                                  <a:pt x="5" y="6945"/>
                                </a:lnTo>
                                <a:lnTo>
                                  <a:pt x="15" y="6965"/>
                                </a:lnTo>
                                <a:lnTo>
                                  <a:pt x="30" y="6985"/>
                                </a:lnTo>
                                <a:lnTo>
                                  <a:pt x="30" y="6985"/>
                                </a:lnTo>
                                <a:lnTo>
                                  <a:pt x="50" y="7000"/>
                                </a:lnTo>
                                <a:lnTo>
                                  <a:pt x="70" y="7010"/>
                                </a:lnTo>
                                <a:lnTo>
                                  <a:pt x="90" y="7015"/>
                                </a:lnTo>
                                <a:lnTo>
                                  <a:pt x="110" y="7015"/>
                                </a:lnTo>
                                <a:lnTo>
                                  <a:pt x="2210" y="7015"/>
                                </a:lnTo>
                                <a:lnTo>
                                  <a:pt x="2210" y="7015"/>
                                </a:lnTo>
                                <a:lnTo>
                                  <a:pt x="2230" y="7015"/>
                                </a:lnTo>
                                <a:lnTo>
                                  <a:pt x="2250" y="7010"/>
                                </a:lnTo>
                                <a:lnTo>
                                  <a:pt x="2270" y="7000"/>
                                </a:lnTo>
                                <a:lnTo>
                                  <a:pt x="2290" y="6985"/>
                                </a:lnTo>
                                <a:lnTo>
                                  <a:pt x="2290" y="6985"/>
                                </a:lnTo>
                                <a:lnTo>
                                  <a:pt x="2305" y="6965"/>
                                </a:lnTo>
                                <a:lnTo>
                                  <a:pt x="2315" y="6945"/>
                                </a:lnTo>
                                <a:lnTo>
                                  <a:pt x="2320" y="6925"/>
                                </a:lnTo>
                                <a:lnTo>
                                  <a:pt x="2320" y="6905"/>
                                </a:lnTo>
                                <a:lnTo>
                                  <a:pt x="2320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78824" y="587828"/>
                            <a:ext cx="685800" cy="685800"/>
                          </a:xfrm>
                          <a:custGeom>
                            <a:avLst/>
                            <a:gdLst>
                              <a:gd name="T0" fmla="*/ 825 w 1080"/>
                              <a:gd name="T1" fmla="*/ 0 h 1080"/>
                              <a:gd name="T2" fmla="*/ 825 w 1080"/>
                              <a:gd name="T3" fmla="*/ 0 h 1080"/>
                              <a:gd name="T4" fmla="*/ 875 w 1080"/>
                              <a:gd name="T5" fmla="*/ 5 h 1080"/>
                              <a:gd name="T6" fmla="*/ 925 w 1080"/>
                              <a:gd name="T7" fmla="*/ 20 h 1080"/>
                              <a:gd name="T8" fmla="*/ 970 w 1080"/>
                              <a:gd name="T9" fmla="*/ 40 h 1080"/>
                              <a:gd name="T10" fmla="*/ 1005 w 1080"/>
                              <a:gd name="T11" fmla="*/ 75 h 1080"/>
                              <a:gd name="T12" fmla="*/ 1005 w 1080"/>
                              <a:gd name="T13" fmla="*/ 75 h 1080"/>
                              <a:gd name="T14" fmla="*/ 1040 w 1080"/>
                              <a:gd name="T15" fmla="*/ 110 h 1080"/>
                              <a:gd name="T16" fmla="*/ 1060 w 1080"/>
                              <a:gd name="T17" fmla="*/ 155 h 1080"/>
                              <a:gd name="T18" fmla="*/ 1075 w 1080"/>
                              <a:gd name="T19" fmla="*/ 205 h 1080"/>
                              <a:gd name="T20" fmla="*/ 1080 w 1080"/>
                              <a:gd name="T21" fmla="*/ 255 h 1080"/>
                              <a:gd name="T22" fmla="*/ 1080 w 1080"/>
                              <a:gd name="T23" fmla="*/ 825 h 1080"/>
                              <a:gd name="T24" fmla="*/ 1080 w 1080"/>
                              <a:gd name="T25" fmla="*/ 825 h 1080"/>
                              <a:gd name="T26" fmla="*/ 1075 w 1080"/>
                              <a:gd name="T27" fmla="*/ 875 h 1080"/>
                              <a:gd name="T28" fmla="*/ 1060 w 1080"/>
                              <a:gd name="T29" fmla="*/ 925 h 1080"/>
                              <a:gd name="T30" fmla="*/ 1040 w 1080"/>
                              <a:gd name="T31" fmla="*/ 965 h 1080"/>
                              <a:gd name="T32" fmla="*/ 1005 w 1080"/>
                              <a:gd name="T33" fmla="*/ 1005 h 1080"/>
                              <a:gd name="T34" fmla="*/ 1005 w 1080"/>
                              <a:gd name="T35" fmla="*/ 1005 h 1080"/>
                              <a:gd name="T36" fmla="*/ 970 w 1080"/>
                              <a:gd name="T37" fmla="*/ 1040 h 1080"/>
                              <a:gd name="T38" fmla="*/ 925 w 1080"/>
                              <a:gd name="T39" fmla="*/ 1060 h 1080"/>
                              <a:gd name="T40" fmla="*/ 875 w 1080"/>
                              <a:gd name="T41" fmla="*/ 1075 h 1080"/>
                              <a:gd name="T42" fmla="*/ 825 w 1080"/>
                              <a:gd name="T43" fmla="*/ 1080 h 1080"/>
                              <a:gd name="T44" fmla="*/ 255 w 1080"/>
                              <a:gd name="T45" fmla="*/ 1080 h 1080"/>
                              <a:gd name="T46" fmla="*/ 255 w 1080"/>
                              <a:gd name="T47" fmla="*/ 1080 h 1080"/>
                              <a:gd name="T48" fmla="*/ 205 w 1080"/>
                              <a:gd name="T49" fmla="*/ 1075 h 1080"/>
                              <a:gd name="T50" fmla="*/ 155 w 1080"/>
                              <a:gd name="T51" fmla="*/ 1060 h 1080"/>
                              <a:gd name="T52" fmla="*/ 110 w 1080"/>
                              <a:gd name="T53" fmla="*/ 1040 h 1080"/>
                              <a:gd name="T54" fmla="*/ 75 w 1080"/>
                              <a:gd name="T55" fmla="*/ 1005 h 1080"/>
                              <a:gd name="T56" fmla="*/ 75 w 1080"/>
                              <a:gd name="T57" fmla="*/ 1005 h 1080"/>
                              <a:gd name="T58" fmla="*/ 40 w 1080"/>
                              <a:gd name="T59" fmla="*/ 965 h 1080"/>
                              <a:gd name="T60" fmla="*/ 20 w 1080"/>
                              <a:gd name="T61" fmla="*/ 925 h 1080"/>
                              <a:gd name="T62" fmla="*/ 5 w 1080"/>
                              <a:gd name="T63" fmla="*/ 875 h 1080"/>
                              <a:gd name="T64" fmla="*/ 0 w 1080"/>
                              <a:gd name="T65" fmla="*/ 825 h 1080"/>
                              <a:gd name="T66" fmla="*/ 0 w 1080"/>
                              <a:gd name="T67" fmla="*/ 255 h 1080"/>
                              <a:gd name="T68" fmla="*/ 0 w 1080"/>
                              <a:gd name="T69" fmla="*/ 255 h 1080"/>
                              <a:gd name="T70" fmla="*/ 5 w 1080"/>
                              <a:gd name="T71" fmla="*/ 205 h 1080"/>
                              <a:gd name="T72" fmla="*/ 20 w 1080"/>
                              <a:gd name="T73" fmla="*/ 155 h 1080"/>
                              <a:gd name="T74" fmla="*/ 40 w 1080"/>
                              <a:gd name="T75" fmla="*/ 110 h 1080"/>
                              <a:gd name="T76" fmla="*/ 75 w 1080"/>
                              <a:gd name="T77" fmla="*/ 75 h 1080"/>
                              <a:gd name="T78" fmla="*/ 75 w 1080"/>
                              <a:gd name="T79" fmla="*/ 75 h 1080"/>
                              <a:gd name="T80" fmla="*/ 110 w 1080"/>
                              <a:gd name="T81" fmla="*/ 40 h 1080"/>
                              <a:gd name="T82" fmla="*/ 155 w 1080"/>
                              <a:gd name="T83" fmla="*/ 20 h 1080"/>
                              <a:gd name="T84" fmla="*/ 205 w 1080"/>
                              <a:gd name="T85" fmla="*/ 5 h 1080"/>
                              <a:gd name="T86" fmla="*/ 255 w 1080"/>
                              <a:gd name="T87" fmla="*/ 0 h 1080"/>
                              <a:gd name="T88" fmla="*/ 825 w 1080"/>
                              <a:gd name="T89" fmla="*/ 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80" h="1080">
                                <a:moveTo>
                                  <a:pt x="825" y="0"/>
                                </a:moveTo>
                                <a:lnTo>
                                  <a:pt x="825" y="0"/>
                                </a:lnTo>
                                <a:lnTo>
                                  <a:pt x="875" y="5"/>
                                </a:lnTo>
                                <a:lnTo>
                                  <a:pt x="925" y="20"/>
                                </a:lnTo>
                                <a:lnTo>
                                  <a:pt x="970" y="40"/>
                                </a:lnTo>
                                <a:lnTo>
                                  <a:pt x="1005" y="75"/>
                                </a:lnTo>
                                <a:lnTo>
                                  <a:pt x="1005" y="75"/>
                                </a:lnTo>
                                <a:lnTo>
                                  <a:pt x="1040" y="110"/>
                                </a:lnTo>
                                <a:lnTo>
                                  <a:pt x="1060" y="155"/>
                                </a:lnTo>
                                <a:lnTo>
                                  <a:pt x="1075" y="205"/>
                                </a:lnTo>
                                <a:lnTo>
                                  <a:pt x="1080" y="255"/>
                                </a:lnTo>
                                <a:lnTo>
                                  <a:pt x="1080" y="825"/>
                                </a:lnTo>
                                <a:lnTo>
                                  <a:pt x="1080" y="825"/>
                                </a:lnTo>
                                <a:lnTo>
                                  <a:pt x="1075" y="875"/>
                                </a:lnTo>
                                <a:lnTo>
                                  <a:pt x="1060" y="925"/>
                                </a:lnTo>
                                <a:lnTo>
                                  <a:pt x="1040" y="965"/>
                                </a:lnTo>
                                <a:lnTo>
                                  <a:pt x="1005" y="1005"/>
                                </a:lnTo>
                                <a:lnTo>
                                  <a:pt x="1005" y="1005"/>
                                </a:lnTo>
                                <a:lnTo>
                                  <a:pt x="970" y="1040"/>
                                </a:lnTo>
                                <a:lnTo>
                                  <a:pt x="925" y="1060"/>
                                </a:lnTo>
                                <a:lnTo>
                                  <a:pt x="875" y="1075"/>
                                </a:lnTo>
                                <a:lnTo>
                                  <a:pt x="825" y="1080"/>
                                </a:lnTo>
                                <a:lnTo>
                                  <a:pt x="255" y="1080"/>
                                </a:lnTo>
                                <a:lnTo>
                                  <a:pt x="255" y="1080"/>
                                </a:lnTo>
                                <a:lnTo>
                                  <a:pt x="205" y="1075"/>
                                </a:lnTo>
                                <a:lnTo>
                                  <a:pt x="155" y="1060"/>
                                </a:lnTo>
                                <a:lnTo>
                                  <a:pt x="110" y="1040"/>
                                </a:lnTo>
                                <a:lnTo>
                                  <a:pt x="75" y="1005"/>
                                </a:lnTo>
                                <a:lnTo>
                                  <a:pt x="75" y="1005"/>
                                </a:lnTo>
                                <a:lnTo>
                                  <a:pt x="40" y="965"/>
                                </a:lnTo>
                                <a:lnTo>
                                  <a:pt x="20" y="925"/>
                                </a:lnTo>
                                <a:lnTo>
                                  <a:pt x="5" y="875"/>
                                </a:lnTo>
                                <a:lnTo>
                                  <a:pt x="0" y="825"/>
                                </a:lnTo>
                                <a:lnTo>
                                  <a:pt x="0" y="255"/>
                                </a:lnTo>
                                <a:lnTo>
                                  <a:pt x="0" y="255"/>
                                </a:lnTo>
                                <a:lnTo>
                                  <a:pt x="5" y="205"/>
                                </a:lnTo>
                                <a:lnTo>
                                  <a:pt x="20" y="155"/>
                                </a:lnTo>
                                <a:lnTo>
                                  <a:pt x="40" y="110"/>
                                </a:lnTo>
                                <a:lnTo>
                                  <a:pt x="75" y="75"/>
                                </a:lnTo>
                                <a:lnTo>
                                  <a:pt x="75" y="75"/>
                                </a:lnTo>
                                <a:lnTo>
                                  <a:pt x="110" y="40"/>
                                </a:lnTo>
                                <a:lnTo>
                                  <a:pt x="155" y="20"/>
                                </a:lnTo>
                                <a:lnTo>
                                  <a:pt x="205" y="5"/>
                                </a:lnTo>
                                <a:lnTo>
                                  <a:pt x="255" y="0"/>
                                </a:lnTo>
                                <a:lnTo>
                                  <a:pt x="8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26" style="position:absolute;left:0;text-align:left;margin-left:4.45pt;margin-top:18.4pt;width:116pt;height:350.75pt;z-index:251665408" coordorigin="-261" coordsize="14732,4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">
                <v:shape id="Freeform 6" o:spid="_x0000_s1027" style="position:absolute;left:-261;width:14731;height:44545;visibility:visible;mso-wrap-style:square;v-text-anchor:top" coordsize="2320,7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Xjb8A&#10;AADaAAAADwAAAGRycy9kb3ducmV2LnhtbESPzQrCMBCE74LvEFbwIpoqWqQaRQVB8OTPweParG2x&#10;2ZQman17Iwgeh5n5hpkvG1OKJ9WusKxgOIhAEKdWF5wpOJ+2/SkI55E1lpZJwZscLBft1hwTbV98&#10;oOfRZyJA2CWoIPe+SqR0aU4G3cBWxMG72dqgD7LOpK7xFeCmlKMoiqXBgsNCjhVtckrvx4dRsD/d&#10;9+PVm+T1QFEzvMaPeH3pKdXtNKsZCE+N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1JeNvwAAANoAAAAPAAAAAAAAAAAAAAAAAJgCAABkcnMvZG93bnJl&#10;di54bWxQSwUGAAAAAAQABAD1AAAAhAMAAAAA&#10;" path="m2320,110r,l2320,90r-5,-20l2305,50,2290,30r,l2270,20,2250,10,2230,r-20,l110,r,l90,,70,10,50,20,30,30r,l15,50,5,70,,90r,20l,6905r,l,6925r5,20l15,6965r15,20l30,6985r20,15l70,7010r20,5l110,7015r2100,l2210,7015r20,l2250,7010r20,-10l2290,6985r,l2305,6965r10,-20l2320,6925r,-20l2320,110xe" filled="f" strokeweight="1e-4mm">
                  <v:path arrowok="t" o:connecttype="custom" o:connectlocs="1473200,69850;1473200,69850;1473200,57150;1470025,44450;1463675,31750;1454150,19050;1454150,19050;1441450,12700;1428750,6350;1416050,0;1403350,0;69850,0;69850,0;57150,0;44450,6350;31750,12700;19050,19050;19050,19050;9525,31750;3175,44450;0,57150;0,69850;0,4384675;0,4384675;0,4397375;3175,4410075;9525,4422775;19050,4435475;19050,4435475;31750,4445000;44450,4451350;57150,4454525;69850,4454525;1403350,4454525;1403350,4454525;1416050,4454525;1428750,4451350;1441450,4445000;1454150,4435475;1454150,4435475;1463675,4422775;1470025,4410075;1473200,4397375;1473200,4384675;1473200,69850" o:connectangles="0,0,0,0,0,0,0,0,0,0,0,0,0,0,0,0,0,0,0,0,0,0,0,0,0,0,0,0,0,0,0,0,0,0,0,0,0,0,0,0,0,0,0,0,0"/>
                </v:shape>
                <v:shape id="Freeform 7" o:spid="_x0000_s1028" style="position:absolute;left:3788;top:5878;width:6858;height:6858;visibility:visible;mso-wrap-style:square;v-text-anchor:top" coordsize="108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PJgsUA&#10;AADaAAAADwAAAGRycy9kb3ducmV2LnhtbESPT2vCQBTE74V+h+UVvJlNRUNJs4ot1lr00tSDx0f2&#10;5Q9m34bsGtNv7xaEHoeZ+Q2TrUbTioF611hW8BzFIIgLqxuuFBx/PqYvIJxH1thaJgW/5GC1fHzI&#10;MNX2yt805L4SAcIuRQW1910qpStqMugi2xEHr7S9QR9kX0nd4zXATStncZxIgw2HhRo7eq+pOOcX&#10;o+DzMCRv+WnhN/tytt0c26/TYt4pNXka168gPI3+P3xv77SCBP6u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08mCxQAAANoAAAAPAAAAAAAAAAAAAAAAAJgCAABkcnMv&#10;ZG93bnJldi54bWxQSwUGAAAAAAQABAD1AAAAigMAAAAA&#10;" path="m825,r,l875,5r50,15l970,40r35,35l1005,75r35,35l1060,155r15,50l1080,255r,570l1080,825r-5,50l1060,925r-20,40l1005,1005r,l970,1040r-45,20l875,1075r-50,5l255,1080r,l205,1075r-50,-15l110,1040,75,1005r,l40,965,20,925,5,875,,825,,255r,l5,205,20,155,40,110,75,75r,l110,40,155,20,205,5,255,,825,xe" filled="f" strokeweight="1e-4mm">
                  <v:path arrowok="t" o:connecttype="custom" o:connectlocs="523875,0;523875,0;555625,3175;587375,12700;615950,25400;638175,47625;638175,47625;660400,69850;673100,98425;682625,130175;685800,161925;685800,523875;685800,523875;682625,555625;673100,587375;660400,612775;638175,638175;638175,638175;615950,660400;587375,673100;555625,682625;523875,685800;161925,685800;161925,685800;130175,682625;98425,673100;69850,660400;47625,638175;47625,638175;25400,612775;12700,587375;3175,555625;0,523875;0,161925;0,161925;3175,130175;12700,98425;25400,69850;47625,47625;47625,47625;69850,25400;98425,12700;130175,3175;161925,0;523875,0" o:connectangles="0,0,0,0,0,0,0,0,0,0,0,0,0,0,0,0,0,0,0,0,0,0,0,0,0,0,0,0,0,0,0,0,0,0,0,0,0,0,0,0,0,0,0,0,0"/>
                </v:shape>
              </v:group>
            </w:pict>
          </mc:Fallback>
        </mc:AlternateContent>
      </w:r>
      <w:r w:rsidR="003D753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D0FA9B" wp14:editId="7D2AF44E">
                <wp:simplePos x="0" y="0"/>
                <wp:positionH relativeFrom="column">
                  <wp:posOffset>471805</wp:posOffset>
                </wp:positionH>
                <wp:positionV relativeFrom="paragraph">
                  <wp:posOffset>-142512</wp:posOffset>
                </wp:positionV>
                <wp:extent cx="2314575" cy="370840"/>
                <wp:effectExtent l="0" t="0" r="28575" b="101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70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4044" w:rsidRDefault="00A04044" w:rsidP="00A0404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NTTドコモ/</w:t>
                            </w:r>
                          </w:p>
                          <w:p w:rsidR="00A04044" w:rsidRDefault="00A04044" w:rsidP="00A0404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P-0</w:t>
                            </w:r>
                            <w:r w:rsidR="00D96673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D専用ラベル</w:t>
                            </w:r>
                            <w:r w:rsidR="00DC0CA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（</w:t>
                            </w:r>
                            <w:r w:rsidR="00356636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ケースの上</w:t>
                            </w:r>
                            <w:r w:rsidR="00DC0CA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DC0CA1" w:rsidRPr="00DC0CA1" w:rsidRDefault="00DC0CA1" w:rsidP="00A0404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.15pt;margin-top:-11.2pt;width:182.25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" filled="f" strokecolor="#00b0f0" strokeweight="1pt">
                <v:textbox inset="0,0,0,0">
                  <w:txbxContent>
                    <w:p w:rsidR="00A04044" w:rsidRDefault="00A04044" w:rsidP="00A0404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NTTドコモ/</w:t>
                      </w:r>
                    </w:p>
                    <w:p w:rsidR="00A04044" w:rsidRDefault="00A04044" w:rsidP="00A0404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P-0</w:t>
                      </w:r>
                      <w:r w:rsidR="00D96673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D専用ラベル</w:t>
                      </w:r>
                      <w:r w:rsidR="00DC0CA1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（</w:t>
                      </w:r>
                      <w:r w:rsidR="00356636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ケースの上</w:t>
                      </w:r>
                      <w:r w:rsidR="00DC0CA1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）</w:t>
                      </w:r>
                    </w:p>
                    <w:p w:rsidR="00DC0CA1" w:rsidRPr="00DC0CA1" w:rsidRDefault="00DC0CA1" w:rsidP="00A0404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5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B5908" wp14:editId="26C37C1F">
                <wp:simplePos x="0" y="0"/>
                <wp:positionH relativeFrom="column">
                  <wp:posOffset>-6350</wp:posOffset>
                </wp:positionH>
                <wp:positionV relativeFrom="paragraph">
                  <wp:posOffset>4803775</wp:posOffset>
                </wp:positionV>
                <wp:extent cx="3312795" cy="214630"/>
                <wp:effectExtent l="0" t="0" r="190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044" w:rsidRPr="005E13F3" w:rsidRDefault="00A04044" w:rsidP="00A0404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お気に入りの写真やイラストを入れて使ってね</w:t>
                            </w:r>
                            <w:r w:rsidRPr="00EF7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.5pt;margin-top:378.25pt;width:260.8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" filled="f" stroked="f" strokecolor="#00b0f0" strokeweight="1pt">
                <v:textbox inset="0,0,0,0">
                  <w:txbxContent>
                    <w:p w:rsidR="00A04044" w:rsidRPr="005E13F3" w:rsidRDefault="00A04044" w:rsidP="00A0404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お気に入りの写真やイラストを入れて使ってね</w:t>
                      </w:r>
                      <w:r w:rsidRPr="00EF762F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0DC5" w:rsidSect="003D753B">
      <w:pgSz w:w="5670" w:h="8392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44" w:rsidRDefault="00A04044" w:rsidP="00FB348C">
      <w:r>
        <w:separator/>
      </w:r>
    </w:p>
  </w:endnote>
  <w:endnote w:type="continuationSeparator" w:id="0">
    <w:p w:rsidR="00A04044" w:rsidRDefault="00A04044" w:rsidP="00FB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44" w:rsidRDefault="00A04044" w:rsidP="00FB348C">
      <w:r>
        <w:separator/>
      </w:r>
    </w:p>
  </w:footnote>
  <w:footnote w:type="continuationSeparator" w:id="0">
    <w:p w:rsidR="00A04044" w:rsidRDefault="00A04044" w:rsidP="00FB3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F7"/>
    <w:rsid w:val="000251F7"/>
    <w:rsid w:val="00052802"/>
    <w:rsid w:val="001E7DAA"/>
    <w:rsid w:val="00236042"/>
    <w:rsid w:val="002F261B"/>
    <w:rsid w:val="00356636"/>
    <w:rsid w:val="003D753B"/>
    <w:rsid w:val="004518A2"/>
    <w:rsid w:val="00465948"/>
    <w:rsid w:val="004A41A4"/>
    <w:rsid w:val="005732C5"/>
    <w:rsid w:val="007D2FF3"/>
    <w:rsid w:val="0081707E"/>
    <w:rsid w:val="008B25D3"/>
    <w:rsid w:val="009544BB"/>
    <w:rsid w:val="00A04044"/>
    <w:rsid w:val="00D65F55"/>
    <w:rsid w:val="00D96673"/>
    <w:rsid w:val="00DC0CA1"/>
    <w:rsid w:val="00ED5D8E"/>
    <w:rsid w:val="00F00DC5"/>
    <w:rsid w:val="00FB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9DBC-0664-490A-A64F-683F9228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 </cp:lastModifiedBy>
  <cp:revision>16</cp:revision>
  <dcterms:created xsi:type="dcterms:W3CDTF">2012-01-25T06:27:00Z</dcterms:created>
  <dcterms:modified xsi:type="dcterms:W3CDTF">2012-08-07T00:10:00Z</dcterms:modified>
</cp:coreProperties>
</file>